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26B6B3C3" w14:textId="5B5FAF52" w:rsidR="00C373CA" w:rsidRDefault="006204E9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We said already, container is based on an image.</w:t>
      </w:r>
    </w:p>
    <w:p w14:paraId="00D5B249" w14:textId="40E55C9D" w:rsidR="006204E9" w:rsidRDefault="006204E9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There are two ways to create an image.</w:t>
      </w:r>
    </w:p>
    <w:p w14:paraId="3A1ED890" w14:textId="7FA3F262" w:rsidR="006204E9" w:rsidRDefault="006204E9" w:rsidP="006204E9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 w:rsidRPr="00104381">
        <w:rPr>
          <w:b/>
          <w:bCs/>
          <w:u w:val="none"/>
          <w:lang w:val="en-IN"/>
        </w:rPr>
        <w:t>Existing Image</w:t>
      </w:r>
      <w:r>
        <w:rPr>
          <w:u w:val="none"/>
          <w:lang w:val="en-IN"/>
        </w:rPr>
        <w:t>:</w:t>
      </w:r>
      <w:r w:rsidR="00394C50">
        <w:rPr>
          <w:u w:val="none"/>
          <w:lang w:val="en-IN"/>
        </w:rPr>
        <w:t xml:space="preserve"> Source will be </w:t>
      </w:r>
      <w:r w:rsidR="00394C50" w:rsidRPr="00394C50">
        <w:rPr>
          <w:b/>
          <w:bCs/>
          <w:u w:val="none"/>
          <w:lang w:val="en-IN"/>
        </w:rPr>
        <w:t>Docker Hub</w:t>
      </w:r>
      <w:r w:rsidR="003729CA">
        <w:rPr>
          <w:u w:val="none"/>
          <w:lang w:val="en-IN"/>
        </w:rPr>
        <w:t xml:space="preserve"> </w:t>
      </w:r>
      <w:r w:rsidR="003729CA" w:rsidRPr="003729CA">
        <w:rPr>
          <w:u w:val="none"/>
          <w:lang w:val="en-IN"/>
        </w:rPr>
        <w:sym w:font="Wingdings" w:char="F0E8"/>
      </w:r>
      <w:r w:rsidR="003729CA">
        <w:rPr>
          <w:u w:val="none"/>
          <w:lang w:val="en-IN"/>
        </w:rPr>
        <w:t xml:space="preserve"> </w:t>
      </w:r>
      <w:r w:rsidR="003729CA" w:rsidRPr="003729CA">
        <w:rPr>
          <w:b/>
          <w:bCs/>
          <w:u w:val="none"/>
          <w:lang w:val="en-IN"/>
        </w:rPr>
        <w:t>hub.docker.com</w:t>
      </w:r>
    </w:p>
    <w:p w14:paraId="2BEB2180" w14:textId="77777777" w:rsidR="006204E9" w:rsidRDefault="006204E9" w:rsidP="006204E9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By a colleague or </w:t>
      </w:r>
    </w:p>
    <w:p w14:paraId="675FBDDD" w14:textId="49921E26" w:rsidR="006204E9" w:rsidRDefault="006204E9" w:rsidP="006204E9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official pre-built </w:t>
      </w:r>
      <w:r w:rsidR="003729CA">
        <w:rPr>
          <w:u w:val="none"/>
          <w:lang w:val="en-IN"/>
        </w:rPr>
        <w:t xml:space="preserve">image: Created, distributed and maintained by official team (like Node Team) </w:t>
      </w:r>
    </w:p>
    <w:p w14:paraId="4A0078CF" w14:textId="7670FB25" w:rsidR="006204E9" w:rsidRDefault="006204E9" w:rsidP="006204E9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an image shared by the community.</w:t>
      </w:r>
    </w:p>
    <w:p w14:paraId="6AE694EA" w14:textId="34207A03" w:rsidR="006204E9" w:rsidRDefault="006204E9" w:rsidP="006204E9">
      <w:pPr>
        <w:pStyle w:val="ListParagraph"/>
        <w:numPr>
          <w:ilvl w:val="1"/>
          <w:numId w:val="13"/>
        </w:numPr>
        <w:rPr>
          <w:u w:val="none"/>
          <w:lang w:val="en-IN"/>
        </w:rPr>
      </w:pPr>
    </w:p>
    <w:p w14:paraId="143DD8C6" w14:textId="48A1A983" w:rsidR="006204E9" w:rsidRDefault="003729C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node image: It contains node installation.</w:t>
      </w:r>
    </w:p>
    <w:p w14:paraId="7CF0F209" w14:textId="2F7EBD54" w:rsidR="003729CA" w:rsidRDefault="003729C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3729CA">
        <w:rPr>
          <w:noProof/>
          <w:u w:val="none"/>
        </w:rPr>
        <w:drawing>
          <wp:inline distT="0" distB="0" distL="0" distR="0" wp14:anchorId="384A3C24" wp14:editId="7EAC351E">
            <wp:extent cx="7651115" cy="67500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1C0E" w14:textId="5DE69FC0" w:rsidR="003729CA" w:rsidRDefault="00852CD9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br/>
      </w:r>
      <w:r w:rsidRPr="00852CD9">
        <w:rPr>
          <w:noProof/>
          <w:u w:val="none"/>
        </w:rPr>
        <w:drawing>
          <wp:inline distT="0" distB="0" distL="0" distR="0" wp14:anchorId="1A9B7F3C" wp14:editId="43BD55ED">
            <wp:extent cx="7651115" cy="89725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B60DD" w14:textId="11EB3900" w:rsidR="00852CD9" w:rsidRPr="00656E01" w:rsidRDefault="00C05C48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docker run -it node </w:t>
      </w:r>
      <w:r>
        <w:rPr>
          <w:u w:val="none"/>
          <w:lang w:val="en-IN"/>
        </w:rPr>
        <w:br/>
        <w:t xml:space="preserve">This will just give you interactive shell where you can run node commands. </w:t>
      </w:r>
      <w:r>
        <w:rPr>
          <w:u w:val="none"/>
          <w:lang w:val="en-IN"/>
        </w:rPr>
        <w:br/>
      </w:r>
      <w:r w:rsidRPr="00C05C48">
        <w:rPr>
          <w:b/>
          <w:bCs/>
          <w:lang w:val="en-IN"/>
        </w:rPr>
        <w:t>NOTE</w:t>
      </w:r>
      <w:r>
        <w:rPr>
          <w:u w:val="none"/>
          <w:lang w:val="en-IN"/>
        </w:rPr>
        <w:t xml:space="preserve">: if you don’t pass -it, the container will exit immediately. </w:t>
      </w:r>
      <w:r w:rsidR="00852CD9">
        <w:rPr>
          <w:u w:val="none"/>
          <w:lang w:val="en-IN"/>
        </w:rPr>
        <w:br/>
      </w:r>
    </w:p>
    <w:sectPr w:rsidR="00852CD9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881585">
    <w:abstractNumId w:val="0"/>
  </w:num>
  <w:num w:numId="2" w16cid:durableId="1627390860">
    <w:abstractNumId w:val="10"/>
  </w:num>
  <w:num w:numId="3" w16cid:durableId="1007907003">
    <w:abstractNumId w:val="5"/>
  </w:num>
  <w:num w:numId="4" w16cid:durableId="501353987">
    <w:abstractNumId w:val="4"/>
  </w:num>
  <w:num w:numId="5" w16cid:durableId="2047560028">
    <w:abstractNumId w:val="6"/>
  </w:num>
  <w:num w:numId="6" w16cid:durableId="1415544795">
    <w:abstractNumId w:val="7"/>
  </w:num>
  <w:num w:numId="7" w16cid:durableId="1012803937">
    <w:abstractNumId w:val="11"/>
  </w:num>
  <w:num w:numId="8" w16cid:durableId="474683739">
    <w:abstractNumId w:val="12"/>
  </w:num>
  <w:num w:numId="9" w16cid:durableId="1997034013">
    <w:abstractNumId w:val="2"/>
  </w:num>
  <w:num w:numId="10" w16cid:durableId="1947882110">
    <w:abstractNumId w:val="9"/>
  </w:num>
  <w:num w:numId="11" w16cid:durableId="558515255">
    <w:abstractNumId w:val="8"/>
  </w:num>
  <w:num w:numId="12" w16cid:durableId="336150446">
    <w:abstractNumId w:val="1"/>
  </w:num>
  <w:num w:numId="13" w16cid:durableId="1321345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381"/>
    <w:rsid w:val="001049A2"/>
    <w:rsid w:val="0010682A"/>
    <w:rsid w:val="00106F32"/>
    <w:rsid w:val="001134DD"/>
    <w:rsid w:val="0011675D"/>
    <w:rsid w:val="001210C8"/>
    <w:rsid w:val="001223D5"/>
    <w:rsid w:val="0012645A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441E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EC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8F6983"/>
    <w:rsid w:val="00901386"/>
    <w:rsid w:val="009047F1"/>
    <w:rsid w:val="00905145"/>
    <w:rsid w:val="00906C6D"/>
    <w:rsid w:val="00907636"/>
    <w:rsid w:val="00910B41"/>
    <w:rsid w:val="0091378D"/>
    <w:rsid w:val="0091590A"/>
    <w:rsid w:val="0091696F"/>
    <w:rsid w:val="00917E34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5595C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0F97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5927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8</cp:revision>
  <dcterms:created xsi:type="dcterms:W3CDTF">2022-03-01T19:56:00Z</dcterms:created>
  <dcterms:modified xsi:type="dcterms:W3CDTF">2023-10-17T16:24:00Z</dcterms:modified>
</cp:coreProperties>
</file>